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EB8CC" w14:textId="1A595048" w:rsidR="00FA62DE" w:rsidRDefault="00FA62DE" w:rsidP="00B37AAF">
      <w:pPr>
        <w:spacing w:line="480" w:lineRule="auto"/>
        <w:jc w:val="center"/>
        <w:rPr>
          <w:rFonts w:asciiTheme="majorHAnsi" w:hAnsiTheme="majorHAnsi"/>
          <w:sz w:val="40"/>
          <w:szCs w:val="40"/>
        </w:rPr>
      </w:pPr>
    </w:p>
    <w:p w14:paraId="6F69AB00" w14:textId="77777777" w:rsidR="00097F17" w:rsidRDefault="00097F17" w:rsidP="00B37AAF">
      <w:pPr>
        <w:spacing w:line="480" w:lineRule="auto"/>
        <w:jc w:val="center"/>
        <w:rPr>
          <w:rFonts w:asciiTheme="majorHAnsi" w:hAnsiTheme="majorHAnsi"/>
          <w:sz w:val="40"/>
          <w:szCs w:val="40"/>
        </w:rPr>
      </w:pPr>
    </w:p>
    <w:p w14:paraId="45E872E0" w14:textId="62540C52" w:rsidR="00FA62DE" w:rsidRDefault="0054747F" w:rsidP="0054747F">
      <w:pPr>
        <w:spacing w:line="480" w:lineRule="auto"/>
        <w:jc w:val="center"/>
        <w:rPr>
          <w:rFonts w:asciiTheme="majorHAnsi" w:hAnsiTheme="majorHAnsi"/>
          <w:sz w:val="40"/>
          <w:szCs w:val="40"/>
        </w:rPr>
      </w:pPr>
      <w:r w:rsidRPr="0054747F">
        <w:rPr>
          <w:rFonts w:asciiTheme="majorHAnsi" w:hAnsiTheme="majorHAnsi"/>
          <w:sz w:val="40"/>
          <w:szCs w:val="40"/>
        </w:rPr>
        <w:drawing>
          <wp:inline distT="0" distB="0" distL="0" distR="0" wp14:anchorId="00B4E440" wp14:editId="38475764">
            <wp:extent cx="2460449" cy="1540455"/>
            <wp:effectExtent l="0" t="0" r="3810" b="0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4D1BC9-7018-E144-8C42-044BE0177C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4D1BC9-7018-E144-8C42-044BE0177C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390" cy="15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E2B5" w14:textId="5A18C0B3" w:rsidR="00B37AAF" w:rsidRPr="00F74705" w:rsidRDefault="0054747F" w:rsidP="00B37AAF">
      <w:pPr>
        <w:spacing w:line="480" w:lineRule="auto"/>
        <w:jc w:val="center"/>
        <w:rPr>
          <w:rFonts w:ascii="Times" w:hAnsi="Times"/>
          <w:sz w:val="52"/>
          <w:szCs w:val="52"/>
        </w:rPr>
      </w:pPr>
      <w:r w:rsidRPr="00F74705">
        <w:rPr>
          <w:rFonts w:ascii="Times" w:hAnsi="Times"/>
          <w:sz w:val="52"/>
          <w:szCs w:val="52"/>
        </w:rPr>
        <w:t>FactsFerret</w:t>
      </w:r>
      <w:r w:rsidR="00B37AAF" w:rsidRPr="00F74705">
        <w:rPr>
          <w:rFonts w:ascii="Times" w:hAnsi="Times"/>
          <w:sz w:val="52"/>
          <w:szCs w:val="52"/>
        </w:rPr>
        <w:t xml:space="preserve"> – Phase 1</w:t>
      </w:r>
      <w:r w:rsidR="006C66F5" w:rsidRPr="00F74705">
        <w:rPr>
          <w:rFonts w:ascii="Times" w:hAnsi="Times"/>
          <w:sz w:val="52"/>
          <w:szCs w:val="52"/>
        </w:rPr>
        <w:t>.0</w:t>
      </w:r>
    </w:p>
    <w:p w14:paraId="02A585AC" w14:textId="2305C784" w:rsidR="006E4821" w:rsidRPr="00F74705" w:rsidRDefault="006E4821" w:rsidP="00B37AAF">
      <w:pPr>
        <w:spacing w:line="480" w:lineRule="auto"/>
        <w:jc w:val="center"/>
        <w:rPr>
          <w:rFonts w:ascii="Times" w:hAnsi="Times"/>
          <w:sz w:val="40"/>
          <w:szCs w:val="40"/>
        </w:rPr>
      </w:pPr>
      <w:bookmarkStart w:id="0" w:name="_GoBack"/>
      <w:bookmarkEnd w:id="0"/>
    </w:p>
    <w:p w14:paraId="2FC3D6FE" w14:textId="071B960F" w:rsidR="006E4821" w:rsidRPr="00F74705" w:rsidRDefault="006E4821" w:rsidP="00B37AAF">
      <w:pPr>
        <w:spacing w:line="480" w:lineRule="auto"/>
        <w:jc w:val="center"/>
        <w:rPr>
          <w:rFonts w:ascii="Times" w:hAnsi="Times"/>
          <w:sz w:val="40"/>
          <w:szCs w:val="40"/>
        </w:rPr>
      </w:pPr>
    </w:p>
    <w:p w14:paraId="661DAB4C" w14:textId="1B417973" w:rsidR="006E4821" w:rsidRPr="00F74705" w:rsidRDefault="006E4821" w:rsidP="00B37AAF">
      <w:pPr>
        <w:spacing w:line="480" w:lineRule="auto"/>
        <w:jc w:val="center"/>
        <w:rPr>
          <w:rFonts w:ascii="Times" w:hAnsi="Times"/>
          <w:sz w:val="40"/>
          <w:szCs w:val="40"/>
        </w:rPr>
      </w:pPr>
    </w:p>
    <w:p w14:paraId="39DCE767" w14:textId="77777777" w:rsidR="006E4821" w:rsidRPr="00F74705" w:rsidRDefault="006E4821" w:rsidP="00B37AAF">
      <w:pPr>
        <w:spacing w:line="480" w:lineRule="auto"/>
        <w:jc w:val="center"/>
        <w:rPr>
          <w:rFonts w:ascii="Times" w:hAnsi="Times"/>
          <w:sz w:val="40"/>
          <w:szCs w:val="40"/>
        </w:rPr>
      </w:pPr>
    </w:p>
    <w:p w14:paraId="6E84D95F" w14:textId="5D613464" w:rsidR="006C66F5" w:rsidRPr="00F74705" w:rsidRDefault="00B37AAF" w:rsidP="00B37AAF">
      <w:pPr>
        <w:spacing w:line="480" w:lineRule="auto"/>
        <w:jc w:val="center"/>
        <w:rPr>
          <w:rFonts w:ascii="Times" w:hAnsi="Times"/>
          <w:sz w:val="36"/>
          <w:szCs w:val="36"/>
        </w:rPr>
      </w:pPr>
      <w:r w:rsidRPr="00F74705">
        <w:rPr>
          <w:rFonts w:ascii="Times" w:hAnsi="Times"/>
          <w:sz w:val="36"/>
          <w:szCs w:val="36"/>
        </w:rPr>
        <w:t>User</w:t>
      </w:r>
      <w:r w:rsidR="007A02D1" w:rsidRPr="00F74705">
        <w:rPr>
          <w:rFonts w:ascii="Times" w:hAnsi="Times"/>
          <w:sz w:val="36"/>
          <w:szCs w:val="36"/>
        </w:rPr>
        <w:t>’s Manual</w:t>
      </w:r>
    </w:p>
    <w:p w14:paraId="7523D810" w14:textId="7B24C1B0" w:rsidR="00C0610C" w:rsidRPr="00F74705" w:rsidRDefault="00C0610C" w:rsidP="00B37AAF">
      <w:pPr>
        <w:spacing w:line="480" w:lineRule="auto"/>
        <w:jc w:val="center"/>
        <w:rPr>
          <w:rFonts w:ascii="Times" w:hAnsi="Times"/>
          <w:sz w:val="36"/>
          <w:szCs w:val="36"/>
        </w:rPr>
      </w:pPr>
    </w:p>
    <w:p w14:paraId="79940460" w14:textId="1AE41FD5" w:rsidR="006C66F5" w:rsidRPr="00C0610C" w:rsidRDefault="00C0610C" w:rsidP="00C0610C">
      <w:pPr>
        <w:spacing w:line="480" w:lineRule="auto"/>
        <w:jc w:val="center"/>
        <w:rPr>
          <w:rFonts w:asciiTheme="majorHAnsi" w:hAnsiTheme="majorHAnsi"/>
          <w:sz w:val="36"/>
          <w:szCs w:val="36"/>
        </w:rPr>
      </w:pPr>
      <w:r w:rsidRPr="00F74705">
        <w:rPr>
          <w:rFonts w:ascii="Times" w:hAnsi="Times"/>
          <w:sz w:val="36"/>
          <w:szCs w:val="36"/>
        </w:rPr>
        <w:t>Summer 2019</w:t>
      </w:r>
      <w:r w:rsidR="006C66F5" w:rsidRPr="00F60EF9">
        <w:rPr>
          <w:b/>
        </w:rPr>
        <w:br w:type="page"/>
      </w:r>
      <w:r w:rsidR="00F60EF9" w:rsidRPr="00F60EF9">
        <w:rPr>
          <w:rFonts w:asciiTheme="majorHAnsi" w:hAnsiTheme="majorHAnsi"/>
          <w:b/>
          <w:sz w:val="28"/>
          <w:szCs w:val="28"/>
        </w:rPr>
        <w:lastRenderedPageBreak/>
        <w:t>Revision History</w:t>
      </w:r>
    </w:p>
    <w:p w14:paraId="3E78CDC9" w14:textId="77777777" w:rsidR="00F60EF9" w:rsidRPr="00F60EF9" w:rsidRDefault="00F60EF9" w:rsidP="006C66F5">
      <w:pPr>
        <w:rPr>
          <w:rFonts w:asciiTheme="majorHAnsi" w:hAnsiTheme="majorHAnsi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5"/>
        <w:gridCol w:w="1080"/>
        <w:gridCol w:w="2880"/>
        <w:gridCol w:w="3060"/>
      </w:tblGrid>
      <w:tr w:rsidR="006C66F5" w:rsidRPr="00F60EF9" w14:paraId="5968F079" w14:textId="77777777" w:rsidTr="00F60EF9">
        <w:trPr>
          <w:trHeight w:val="440"/>
        </w:trPr>
        <w:tc>
          <w:tcPr>
            <w:tcW w:w="2365" w:type="dxa"/>
            <w:gridSpan w:val="2"/>
            <w:shd w:val="clear" w:color="auto" w:fill="E6E6E6"/>
            <w:vAlign w:val="center"/>
          </w:tcPr>
          <w:p w14:paraId="3B7B7C0D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0EF9">
              <w:rPr>
                <w:rFonts w:asciiTheme="majorHAnsi" w:hAnsiTheme="majorHAnsi"/>
                <w:sz w:val="20"/>
                <w:szCs w:val="20"/>
              </w:rPr>
              <w:t>Revision</w:t>
            </w:r>
          </w:p>
        </w:tc>
        <w:tc>
          <w:tcPr>
            <w:tcW w:w="2880" w:type="dxa"/>
            <w:vMerge w:val="restart"/>
            <w:shd w:val="clear" w:color="auto" w:fill="E6E6E6"/>
            <w:vAlign w:val="center"/>
          </w:tcPr>
          <w:p w14:paraId="0B52C502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0EF9">
              <w:rPr>
                <w:rFonts w:asciiTheme="majorHAnsi" w:hAnsiTheme="majorHAnsi"/>
                <w:sz w:val="20"/>
                <w:szCs w:val="20"/>
              </w:rPr>
              <w:t>Author</w:t>
            </w:r>
          </w:p>
        </w:tc>
        <w:tc>
          <w:tcPr>
            <w:tcW w:w="3060" w:type="dxa"/>
            <w:vMerge w:val="restart"/>
            <w:shd w:val="clear" w:color="auto" w:fill="E6E6E6"/>
            <w:vAlign w:val="center"/>
          </w:tcPr>
          <w:p w14:paraId="015C9FBE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0EF9">
              <w:rPr>
                <w:rFonts w:asciiTheme="majorHAnsi" w:hAnsiTheme="majorHAnsi"/>
                <w:sz w:val="20"/>
                <w:szCs w:val="20"/>
              </w:rPr>
              <w:t>Description of Revision</w:t>
            </w:r>
          </w:p>
        </w:tc>
      </w:tr>
      <w:tr w:rsidR="006C66F5" w:rsidRPr="00F60EF9" w14:paraId="22310350" w14:textId="77777777" w:rsidTr="00F60EF9">
        <w:trPr>
          <w:trHeight w:val="296"/>
        </w:trPr>
        <w:tc>
          <w:tcPr>
            <w:tcW w:w="1285" w:type="dxa"/>
            <w:shd w:val="clear" w:color="auto" w:fill="E6E6E6"/>
            <w:vAlign w:val="center"/>
          </w:tcPr>
          <w:p w14:paraId="29DE317E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0EF9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4C1D846B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0EF9">
              <w:rPr>
                <w:rFonts w:asciiTheme="majorHAnsi" w:hAnsiTheme="majorHAnsi"/>
                <w:sz w:val="20"/>
                <w:szCs w:val="20"/>
              </w:rPr>
              <w:t>Number</w:t>
            </w:r>
          </w:p>
        </w:tc>
        <w:tc>
          <w:tcPr>
            <w:tcW w:w="2880" w:type="dxa"/>
            <w:vMerge/>
            <w:shd w:val="clear" w:color="auto" w:fill="E6E6E6"/>
            <w:vAlign w:val="center"/>
          </w:tcPr>
          <w:p w14:paraId="236DC7F4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E6E6E6"/>
            <w:vAlign w:val="center"/>
          </w:tcPr>
          <w:p w14:paraId="459C8F44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C66F5" w:rsidRPr="00F60EF9" w14:paraId="6524E27B" w14:textId="77777777" w:rsidTr="00F60EF9">
        <w:trPr>
          <w:trHeight w:val="432"/>
        </w:trPr>
        <w:tc>
          <w:tcPr>
            <w:tcW w:w="1285" w:type="dxa"/>
          </w:tcPr>
          <w:p w14:paraId="4D58E536" w14:textId="4A7810B5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0EF9">
              <w:rPr>
                <w:rFonts w:asciiTheme="majorHAnsi" w:hAnsiTheme="majorHAnsi"/>
                <w:sz w:val="20"/>
                <w:szCs w:val="20"/>
              </w:rPr>
              <w:t>0</w:t>
            </w:r>
            <w:r w:rsidR="00D40673">
              <w:rPr>
                <w:rFonts w:asciiTheme="majorHAnsi" w:hAnsiTheme="majorHAnsi"/>
                <w:sz w:val="20"/>
                <w:szCs w:val="20"/>
              </w:rPr>
              <w:t>8</w:t>
            </w:r>
            <w:r w:rsidRPr="00F60EF9">
              <w:rPr>
                <w:rFonts w:asciiTheme="majorHAnsi" w:hAnsiTheme="majorHAnsi"/>
                <w:sz w:val="20"/>
                <w:szCs w:val="20"/>
              </w:rPr>
              <w:t>/0</w:t>
            </w:r>
            <w:r w:rsidR="00D40673">
              <w:rPr>
                <w:rFonts w:asciiTheme="majorHAnsi" w:hAnsiTheme="majorHAnsi"/>
                <w:sz w:val="20"/>
                <w:szCs w:val="20"/>
              </w:rPr>
              <w:t>1</w:t>
            </w:r>
            <w:r w:rsidRPr="00F60EF9">
              <w:rPr>
                <w:rFonts w:asciiTheme="majorHAnsi" w:hAnsiTheme="majorHAnsi"/>
                <w:sz w:val="20"/>
                <w:szCs w:val="20"/>
              </w:rPr>
              <w:t>/201</w:t>
            </w:r>
            <w:r w:rsidR="00D40673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665E1797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0EF9">
              <w:rPr>
                <w:rFonts w:asciiTheme="majorHAnsi" w:hAnsiTheme="majorHAnsi"/>
                <w:sz w:val="20"/>
                <w:szCs w:val="20"/>
              </w:rPr>
              <w:t>0.1</w:t>
            </w:r>
          </w:p>
        </w:tc>
        <w:tc>
          <w:tcPr>
            <w:tcW w:w="2880" w:type="dxa"/>
          </w:tcPr>
          <w:p w14:paraId="42BBE6EE" w14:textId="7E0F8204" w:rsidR="006C66F5" w:rsidRPr="00F60EF9" w:rsidRDefault="00D40673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yed M. Miran</w:t>
            </w:r>
          </w:p>
        </w:tc>
        <w:tc>
          <w:tcPr>
            <w:tcW w:w="3060" w:type="dxa"/>
          </w:tcPr>
          <w:p w14:paraId="3D970197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0EF9">
              <w:rPr>
                <w:rFonts w:asciiTheme="majorHAnsi" w:hAnsiTheme="majorHAnsi"/>
                <w:sz w:val="20"/>
                <w:szCs w:val="20"/>
              </w:rPr>
              <w:t>Original</w:t>
            </w:r>
          </w:p>
        </w:tc>
      </w:tr>
      <w:tr w:rsidR="006C66F5" w:rsidRPr="00F60EF9" w14:paraId="155FFF53" w14:textId="77777777" w:rsidTr="00F60EF9">
        <w:trPr>
          <w:trHeight w:val="20"/>
        </w:trPr>
        <w:tc>
          <w:tcPr>
            <w:tcW w:w="1285" w:type="dxa"/>
          </w:tcPr>
          <w:p w14:paraId="531186B6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69E1E3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0B9F47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FEA2A27" w14:textId="77777777" w:rsidR="006C66F5" w:rsidRPr="00F60EF9" w:rsidRDefault="006C66F5" w:rsidP="00D40673">
            <w:pPr>
              <w:spacing w:line="48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ED2CEDF" w14:textId="77777777" w:rsidR="00824903" w:rsidRDefault="00824903" w:rsidP="00B37AAF">
      <w:pPr>
        <w:spacing w:line="480" w:lineRule="auto"/>
        <w:jc w:val="center"/>
        <w:rPr>
          <w:rFonts w:asciiTheme="majorHAnsi" w:hAnsiTheme="majorHAnsi"/>
          <w:sz w:val="36"/>
          <w:szCs w:val="36"/>
        </w:rPr>
      </w:pPr>
    </w:p>
    <w:p w14:paraId="185711F0" w14:textId="77777777" w:rsidR="00F60EF9" w:rsidRPr="00F60EF9" w:rsidRDefault="00F60EF9" w:rsidP="00F60EF9">
      <w:pPr>
        <w:spacing w:line="480" w:lineRule="auto"/>
        <w:rPr>
          <w:rFonts w:asciiTheme="majorHAnsi" w:hAnsiTheme="majorHAnsi"/>
          <w:b/>
          <w:sz w:val="28"/>
          <w:szCs w:val="28"/>
        </w:rPr>
      </w:pPr>
      <w:r w:rsidRPr="00F60EF9">
        <w:rPr>
          <w:rFonts w:asciiTheme="majorHAnsi" w:hAnsiTheme="majorHAnsi"/>
          <w:b/>
          <w:sz w:val="28"/>
          <w:szCs w:val="28"/>
        </w:rPr>
        <w:t>Contents</w:t>
      </w:r>
    </w:p>
    <w:p w14:paraId="5F57DE41" w14:textId="77777777" w:rsidR="00F60EF9" w:rsidRDefault="00F60EF9" w:rsidP="00F60EF9">
      <w:pPr>
        <w:pStyle w:val="TOC1"/>
        <w:rPr>
          <w:noProof/>
          <w:lang w:eastAsia="ja-JP"/>
        </w:rPr>
      </w:pPr>
      <w:r>
        <w:rPr>
          <w:rFonts w:asciiTheme="majorHAnsi" w:hAnsiTheme="majorHAnsi"/>
          <w:sz w:val="36"/>
          <w:szCs w:val="36"/>
        </w:rPr>
        <w:fldChar w:fldCharType="begin"/>
      </w:r>
      <w:r>
        <w:rPr>
          <w:rFonts w:asciiTheme="majorHAnsi" w:hAnsiTheme="majorHAnsi"/>
          <w:sz w:val="36"/>
          <w:szCs w:val="36"/>
        </w:rPr>
        <w:instrText xml:space="preserve"> TOC \o "1-3" </w:instrText>
      </w:r>
      <w:r>
        <w:rPr>
          <w:rFonts w:asciiTheme="majorHAnsi" w:hAnsiTheme="majorHAnsi"/>
          <w:sz w:val="36"/>
          <w:szCs w:val="36"/>
        </w:rPr>
        <w:fldChar w:fldCharType="separate"/>
      </w:r>
      <w:r>
        <w:rPr>
          <w:noProof/>
        </w:rPr>
        <w:t>1.</w:t>
      </w:r>
      <w:r>
        <w:rPr>
          <w:noProof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01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F65B0C" w14:textId="77777777" w:rsidR="00F60EF9" w:rsidRDefault="00F60EF9" w:rsidP="00F60EF9">
      <w:pPr>
        <w:pStyle w:val="TOC1"/>
        <w:rPr>
          <w:noProof/>
          <w:lang w:eastAsia="ja-JP"/>
        </w:rPr>
      </w:pPr>
      <w:r>
        <w:rPr>
          <w:noProof/>
        </w:rPr>
        <w:t>2.</w:t>
      </w:r>
      <w:r>
        <w:rPr>
          <w:noProof/>
          <w:lang w:eastAsia="ja-JP"/>
        </w:rPr>
        <w:tab/>
      </w:r>
      <w:r>
        <w:rPr>
          <w:noProof/>
        </w:rPr>
        <w:t>Ab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01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0FC9BB" w14:textId="77777777" w:rsidR="00F60EF9" w:rsidRDefault="00F60EF9" w:rsidP="00F60EF9">
      <w:pPr>
        <w:pStyle w:val="TOC1"/>
        <w:rPr>
          <w:noProof/>
          <w:lang w:eastAsia="ja-JP"/>
        </w:rPr>
      </w:pPr>
      <w:r>
        <w:rPr>
          <w:noProof/>
        </w:rPr>
        <w:t>3.</w:t>
      </w:r>
      <w:r>
        <w:rPr>
          <w:noProof/>
          <w:lang w:eastAsia="ja-JP"/>
        </w:rPr>
        <w:tab/>
      </w:r>
      <w:r>
        <w:rPr>
          <w:noProof/>
        </w:rPr>
        <w:t>Pre-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01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BAD3C4" w14:textId="77777777" w:rsidR="00F60EF9" w:rsidRDefault="00F60EF9" w:rsidP="00F60EF9">
      <w:pPr>
        <w:pStyle w:val="TOC1"/>
        <w:rPr>
          <w:noProof/>
          <w:lang w:eastAsia="ja-JP"/>
        </w:rPr>
      </w:pPr>
      <w:r>
        <w:rPr>
          <w:noProof/>
        </w:rPr>
        <w:t>4.</w:t>
      </w:r>
      <w:r>
        <w:rPr>
          <w:noProof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01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5ACEF5" w14:textId="53771812" w:rsidR="00F60EF9" w:rsidRDefault="00F60EF9" w:rsidP="00F60EF9">
      <w:pPr>
        <w:pStyle w:val="TOC1"/>
        <w:rPr>
          <w:noProof/>
          <w:lang w:eastAsia="ja-JP"/>
        </w:rPr>
      </w:pPr>
      <w:r>
        <w:rPr>
          <w:noProof/>
        </w:rPr>
        <w:t>5.</w:t>
      </w:r>
      <w:r>
        <w:rPr>
          <w:noProof/>
          <w:lang w:eastAsia="ja-JP"/>
        </w:rPr>
        <w:tab/>
      </w:r>
      <w:r>
        <w:rPr>
          <w:noProof/>
        </w:rPr>
        <w:t xml:space="preserve">Starting </w:t>
      </w:r>
      <w:r w:rsidR="00C83E04">
        <w:rPr>
          <w:noProof/>
        </w:rPr>
        <w:t>FactsFerr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01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C27527" w14:textId="77777777" w:rsidR="00F60EF9" w:rsidRDefault="00F60EF9" w:rsidP="00F60EF9">
      <w:pPr>
        <w:pStyle w:val="TOC1"/>
        <w:rPr>
          <w:noProof/>
          <w:lang w:eastAsia="ja-JP"/>
        </w:rPr>
      </w:pPr>
      <w:r>
        <w:rPr>
          <w:noProof/>
        </w:rPr>
        <w:t>6.</w:t>
      </w:r>
      <w:r>
        <w:rPr>
          <w:noProof/>
          <w:lang w:eastAsia="ja-JP"/>
        </w:rPr>
        <w:tab/>
      </w:r>
      <w:r>
        <w:rPr>
          <w:noProof/>
        </w:rPr>
        <w:t>Sear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01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154571" w14:textId="77777777" w:rsidR="00F60EF9" w:rsidRDefault="00F60EF9" w:rsidP="00F60EF9">
      <w:pPr>
        <w:pStyle w:val="TOC1"/>
        <w:rPr>
          <w:noProof/>
          <w:lang w:eastAsia="ja-JP"/>
        </w:rPr>
      </w:pPr>
      <w:r>
        <w:rPr>
          <w:noProof/>
        </w:rPr>
        <w:t>7.</w:t>
      </w:r>
      <w:r>
        <w:rPr>
          <w:noProof/>
          <w:lang w:eastAsia="ja-JP"/>
        </w:rPr>
        <w:tab/>
      </w:r>
      <w:r>
        <w:rPr>
          <w:noProof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01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E55A94" w14:textId="183710CA" w:rsidR="00C83E04" w:rsidRPr="00C83E04" w:rsidRDefault="00F60EF9" w:rsidP="009E5978">
      <w:pPr>
        <w:pStyle w:val="TOC1"/>
        <w:rPr>
          <w:noProof/>
        </w:rPr>
      </w:pPr>
      <w:r>
        <w:rPr>
          <w:noProof/>
        </w:rPr>
        <w:t>8.</w:t>
      </w:r>
      <w:r>
        <w:rPr>
          <w:noProof/>
          <w:lang w:eastAsia="ja-JP"/>
        </w:rPr>
        <w:tab/>
      </w:r>
      <w:r>
        <w:rPr>
          <w:noProof/>
        </w:rPr>
        <w:t>Sa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01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3B2288" w14:textId="17E42780" w:rsidR="009E5978" w:rsidRDefault="00F60EF9" w:rsidP="009E5978">
      <w:pPr>
        <w:pStyle w:val="TOC1"/>
        <w:rPr>
          <w:noProof/>
          <w:lang w:eastAsia="ja-JP"/>
        </w:rPr>
      </w:pPr>
      <w:r>
        <w:rPr>
          <w:rFonts w:asciiTheme="majorHAnsi" w:hAnsiTheme="majorHAnsi"/>
          <w:sz w:val="36"/>
          <w:szCs w:val="36"/>
        </w:rPr>
        <w:fldChar w:fldCharType="end"/>
      </w:r>
      <w:r w:rsidR="009E5978">
        <w:rPr>
          <w:rFonts w:asciiTheme="majorHAnsi" w:hAnsiTheme="majorHAnsi"/>
          <w:sz w:val="36"/>
          <w:szCs w:val="36"/>
        </w:rPr>
        <w:fldChar w:fldCharType="begin"/>
      </w:r>
      <w:r w:rsidR="009E5978">
        <w:rPr>
          <w:rFonts w:asciiTheme="majorHAnsi" w:hAnsiTheme="majorHAnsi"/>
          <w:sz w:val="36"/>
          <w:szCs w:val="36"/>
        </w:rPr>
        <w:instrText xml:space="preserve"> TOC \o "1-3" </w:instrText>
      </w:r>
      <w:r w:rsidR="009E5978">
        <w:rPr>
          <w:rFonts w:asciiTheme="majorHAnsi" w:hAnsiTheme="majorHAnsi"/>
          <w:sz w:val="36"/>
          <w:szCs w:val="36"/>
        </w:rPr>
        <w:fldChar w:fldCharType="separate"/>
      </w:r>
      <w:r w:rsidR="009E5978">
        <w:rPr>
          <w:noProof/>
        </w:rPr>
        <w:t>9</w:t>
      </w:r>
      <w:r w:rsidR="009E5978">
        <w:rPr>
          <w:noProof/>
        </w:rPr>
        <w:t>.</w:t>
      </w:r>
      <w:r w:rsidR="009E5978">
        <w:rPr>
          <w:noProof/>
          <w:lang w:eastAsia="ja-JP"/>
        </w:rPr>
        <w:tab/>
      </w:r>
      <w:r w:rsidR="009E5978">
        <w:rPr>
          <w:noProof/>
        </w:rPr>
        <w:t>More</w:t>
      </w:r>
      <w:r w:rsidR="002667F7">
        <w:rPr>
          <w:noProof/>
        </w:rPr>
        <w:t xml:space="preserve"> user's</w:t>
      </w:r>
      <w:r w:rsidR="009E5978">
        <w:rPr>
          <w:noProof/>
        </w:rPr>
        <w:t xml:space="preserve"> guides</w:t>
      </w:r>
      <w:r w:rsidR="009E5978">
        <w:rPr>
          <w:noProof/>
        </w:rPr>
        <w:tab/>
      </w:r>
      <w:r w:rsidR="009E5978">
        <w:rPr>
          <w:noProof/>
        </w:rPr>
        <w:fldChar w:fldCharType="begin"/>
      </w:r>
      <w:r w:rsidR="009E5978">
        <w:rPr>
          <w:noProof/>
        </w:rPr>
        <w:instrText xml:space="preserve"> PAGEREF _Toc258501210 \h </w:instrText>
      </w:r>
      <w:r w:rsidR="009E5978">
        <w:rPr>
          <w:noProof/>
        </w:rPr>
      </w:r>
      <w:r w:rsidR="009E5978">
        <w:rPr>
          <w:noProof/>
        </w:rPr>
        <w:fldChar w:fldCharType="separate"/>
      </w:r>
      <w:r w:rsidR="009E5978">
        <w:rPr>
          <w:noProof/>
        </w:rPr>
        <w:t>6</w:t>
      </w:r>
      <w:r w:rsidR="009E5978">
        <w:rPr>
          <w:noProof/>
        </w:rPr>
        <w:fldChar w:fldCharType="end"/>
      </w:r>
    </w:p>
    <w:p w14:paraId="79A8A188" w14:textId="77777777" w:rsidR="009E5978" w:rsidRPr="00C83E04" w:rsidRDefault="009E5978" w:rsidP="009E5978"/>
    <w:p w14:paraId="7249D48B" w14:textId="5549E55A" w:rsidR="006C66F5" w:rsidRDefault="009E5978" w:rsidP="009E5978">
      <w:pPr>
        <w:spacing w:line="48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fldChar w:fldCharType="end"/>
      </w:r>
    </w:p>
    <w:p w14:paraId="156BDC86" w14:textId="77777777" w:rsidR="00514B30" w:rsidRDefault="00514B3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sectPr w:rsidR="00514B30" w:rsidSect="00923E13">
          <w:headerReference w:type="even" r:id="rId9"/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" w:name="_Toc258501203"/>
    </w:p>
    <w:p w14:paraId="65F7B640" w14:textId="77777777" w:rsidR="00B37AAF" w:rsidRDefault="00B37AAF" w:rsidP="00B37AAF">
      <w:pPr>
        <w:pStyle w:val="Heading1"/>
        <w:numPr>
          <w:ilvl w:val="0"/>
          <w:numId w:val="1"/>
        </w:numPr>
      </w:pPr>
      <w:r>
        <w:lastRenderedPageBreak/>
        <w:t>Introduction</w:t>
      </w:r>
      <w:bookmarkEnd w:id="1"/>
    </w:p>
    <w:p w14:paraId="6B17B094" w14:textId="77777777" w:rsidR="00B37AAF" w:rsidRDefault="00B37AAF" w:rsidP="00B37AAF"/>
    <w:p w14:paraId="06DE1D39" w14:textId="505DCD17" w:rsidR="00B37AAF" w:rsidRDefault="00B37AAF" w:rsidP="00B37AAF">
      <w:r>
        <w:t xml:space="preserve">This guide will introduce the user to the </w:t>
      </w:r>
      <w:r w:rsidR="00BF442A">
        <w:t>FactsFerret</w:t>
      </w:r>
      <w:r>
        <w:t xml:space="preserve"> search tool and instruct them in searching </w:t>
      </w:r>
      <w:r w:rsidR="008421D8">
        <w:t>HealthFacts</w:t>
      </w:r>
      <w:r>
        <w:t xml:space="preserve"> data.</w:t>
      </w:r>
    </w:p>
    <w:p w14:paraId="1213C623" w14:textId="77777777" w:rsidR="00B37AAF" w:rsidRDefault="00B37AAF" w:rsidP="00B37AAF">
      <w:pPr>
        <w:pStyle w:val="Heading1"/>
        <w:numPr>
          <w:ilvl w:val="0"/>
          <w:numId w:val="1"/>
        </w:numPr>
      </w:pPr>
      <w:bookmarkStart w:id="2" w:name="_Toc258501204"/>
      <w:r>
        <w:t>About</w:t>
      </w:r>
      <w:bookmarkEnd w:id="2"/>
    </w:p>
    <w:p w14:paraId="20A0D94F" w14:textId="6D91C36C" w:rsidR="00B37AAF" w:rsidRDefault="0027497F" w:rsidP="0027497F">
      <w:r w:rsidRPr="0027497F">
        <w:t xml:space="preserve">The main function of </w:t>
      </w:r>
      <w:r>
        <w:t>FactsFerret</w:t>
      </w:r>
      <w:r w:rsidRPr="0027497F">
        <w:t xml:space="preserve"> is to retrieve information about patients with desired characteristics at both population and individual levels</w:t>
      </w:r>
      <w:r>
        <w:t xml:space="preserve">. </w:t>
      </w:r>
      <w:r w:rsidR="00B37AAF">
        <w:t>It provides search capability for unstructured text in the form of TIU documents as well as structured data, such as demographics, diagnoses, procedures, lab tests, etc.</w:t>
      </w:r>
    </w:p>
    <w:p w14:paraId="55BD74AE" w14:textId="77777777" w:rsidR="00F948F2" w:rsidRDefault="00F948F2" w:rsidP="00F948F2">
      <w:pPr>
        <w:pStyle w:val="Heading1"/>
        <w:numPr>
          <w:ilvl w:val="0"/>
          <w:numId w:val="1"/>
        </w:numPr>
      </w:pPr>
      <w:bookmarkStart w:id="3" w:name="_Toc258501205"/>
      <w:r>
        <w:t>Pre-Requisites</w:t>
      </w:r>
      <w:bookmarkEnd w:id="3"/>
    </w:p>
    <w:p w14:paraId="60320DE7" w14:textId="77777777" w:rsidR="00F948F2" w:rsidRDefault="00F948F2" w:rsidP="00F948F2"/>
    <w:p w14:paraId="7B4C36D3" w14:textId="354C3FB5" w:rsidR="00F948F2" w:rsidRPr="00F948F2" w:rsidRDefault="00F948F2" w:rsidP="00F948F2">
      <w:r>
        <w:t xml:space="preserve">A Java SE Runtime Environment (JRE) version </w:t>
      </w:r>
      <w:r w:rsidR="00776A91">
        <w:t>8</w:t>
      </w:r>
      <w:r>
        <w:t xml:space="preserve"> or above must be installed and the directory containing the javaw executable must be in the list of directories automatically searched for executable files (the PATH).</w:t>
      </w:r>
    </w:p>
    <w:p w14:paraId="35E029AD" w14:textId="77777777" w:rsidR="00B37AAF" w:rsidRDefault="00B37AAF" w:rsidP="00B37AAF">
      <w:pPr>
        <w:pStyle w:val="Heading1"/>
        <w:numPr>
          <w:ilvl w:val="0"/>
          <w:numId w:val="1"/>
        </w:numPr>
      </w:pPr>
      <w:bookmarkStart w:id="4" w:name="_Toc258501206"/>
      <w:r>
        <w:t>Installation</w:t>
      </w:r>
      <w:bookmarkEnd w:id="4"/>
    </w:p>
    <w:p w14:paraId="73AB9069" w14:textId="77777777" w:rsidR="00B37AAF" w:rsidRDefault="00B37AAF" w:rsidP="00B37AAF"/>
    <w:p w14:paraId="17CFFFB0" w14:textId="6A8D92EB" w:rsidR="00F948F2" w:rsidRDefault="00B37AAF" w:rsidP="00B37AAF">
      <w:r>
        <w:t>Extract the zip file named “</w:t>
      </w:r>
      <w:r w:rsidR="00776A91">
        <w:t>factsferret</w:t>
      </w:r>
      <w:r>
        <w:t>-p1.0.zip” into a directory that you have permissions to write to.</w:t>
      </w:r>
      <w:r w:rsidR="00F948F2">
        <w:t xml:space="preserve">  This will create a new directory named “</w:t>
      </w:r>
      <w:r w:rsidR="00163F5B" w:rsidRPr="00163F5B">
        <w:t>factsferret</w:t>
      </w:r>
      <w:r w:rsidR="00163F5B" w:rsidRPr="00163F5B">
        <w:t xml:space="preserve"> </w:t>
      </w:r>
      <w:r w:rsidR="00F948F2">
        <w:t>-p1.0” in that directory.</w:t>
      </w:r>
    </w:p>
    <w:p w14:paraId="2190BA03" w14:textId="77777777" w:rsidR="00F948F2" w:rsidRDefault="00F948F2" w:rsidP="00B37AAF"/>
    <w:p w14:paraId="483CCBF9" w14:textId="73748F8C" w:rsidR="00F948F2" w:rsidRDefault="0070679E" w:rsidP="00F948F2">
      <w:pPr>
        <w:pStyle w:val="Heading1"/>
        <w:numPr>
          <w:ilvl w:val="0"/>
          <w:numId w:val="1"/>
        </w:numPr>
      </w:pPr>
      <w:bookmarkStart w:id="5" w:name="_Toc258501207"/>
      <w:r>
        <w:t>Starting</w:t>
      </w:r>
      <w:r w:rsidR="00F948F2">
        <w:t xml:space="preserve"> </w:t>
      </w:r>
      <w:bookmarkEnd w:id="5"/>
      <w:r w:rsidR="00471293">
        <w:t>FactsFerret</w:t>
      </w:r>
    </w:p>
    <w:p w14:paraId="5F69E2DA" w14:textId="77777777" w:rsidR="00F948F2" w:rsidRDefault="00F948F2" w:rsidP="00B37AAF"/>
    <w:p w14:paraId="7C30A566" w14:textId="30A16C55" w:rsidR="00B37AAF" w:rsidRDefault="00F948F2" w:rsidP="00B37AAF">
      <w:r>
        <w:t xml:space="preserve">To run </w:t>
      </w:r>
      <w:r w:rsidR="00B25C67">
        <w:t>FactFerret</w:t>
      </w:r>
      <w:r>
        <w:t>, double-click the file “start-</w:t>
      </w:r>
      <w:r w:rsidR="00D268B7">
        <w:t>FactFerret</w:t>
      </w:r>
      <w:r>
        <w:t>” (or “start-</w:t>
      </w:r>
      <w:r w:rsidR="00D268B7" w:rsidRPr="00D268B7">
        <w:t xml:space="preserve"> </w:t>
      </w:r>
      <w:r w:rsidR="00D268B7">
        <w:t>FactFerret</w:t>
      </w:r>
      <w:r>
        <w:t>.bat”) in the “</w:t>
      </w:r>
      <w:r w:rsidR="00D268B7">
        <w:t>FactFerret</w:t>
      </w:r>
      <w:r w:rsidR="00D268B7">
        <w:t xml:space="preserve"> </w:t>
      </w:r>
      <w:r>
        <w:t xml:space="preserve">-p1.0” directory.  You will see a splash screen indicating that </w:t>
      </w:r>
      <w:r w:rsidR="00D511C7">
        <w:t>FactFerret</w:t>
      </w:r>
      <w:r w:rsidR="00D511C7">
        <w:t xml:space="preserve"> </w:t>
      </w:r>
      <w:r>
        <w:t>is starting</w:t>
      </w:r>
      <w:r w:rsidR="0070679E">
        <w:t>.</w:t>
      </w:r>
    </w:p>
    <w:p w14:paraId="5823DFF5" w14:textId="619E1796" w:rsidR="0070679E" w:rsidRDefault="0070679E" w:rsidP="0070679E">
      <w:r>
        <w:t xml:space="preserve">Once </w:t>
      </w:r>
      <w:r w:rsidR="00D511C7">
        <w:t>FactFerret</w:t>
      </w:r>
      <w:r w:rsidR="00D511C7">
        <w:t xml:space="preserve"> </w:t>
      </w:r>
      <w:r>
        <w:t>has finished starting, you will see the main interface (</w:t>
      </w:r>
      <w:r w:rsidR="00D511C7">
        <w:t>Fig. 1</w:t>
      </w:r>
      <w:r>
        <w:t>).</w:t>
      </w:r>
    </w:p>
    <w:p w14:paraId="7353902B" w14:textId="2430C815" w:rsidR="0070679E" w:rsidRDefault="0070679E" w:rsidP="0070679E"/>
    <w:p w14:paraId="7E78824D" w14:textId="702BB869" w:rsidR="00D511C7" w:rsidRDefault="00D511C7" w:rsidP="0070679E"/>
    <w:p w14:paraId="584E7879" w14:textId="55709C30" w:rsidR="00D511C7" w:rsidRDefault="00D511C7" w:rsidP="0070679E"/>
    <w:p w14:paraId="5C24BC4C" w14:textId="085887CE" w:rsidR="00D511C7" w:rsidRDefault="00D511C7" w:rsidP="0070679E"/>
    <w:p w14:paraId="475E954B" w14:textId="12924593" w:rsidR="00D511C7" w:rsidRDefault="00D511C7" w:rsidP="0070679E"/>
    <w:p w14:paraId="1083DE63" w14:textId="2DF74878" w:rsidR="00D511C7" w:rsidRDefault="00D511C7" w:rsidP="0070679E"/>
    <w:p w14:paraId="02A3E888" w14:textId="651C6113" w:rsidR="00D511C7" w:rsidRDefault="00D511C7" w:rsidP="0070679E"/>
    <w:p w14:paraId="0CC51489" w14:textId="7FB19532" w:rsidR="00D511C7" w:rsidRDefault="00D511C7" w:rsidP="0070679E"/>
    <w:p w14:paraId="5AB59FAA" w14:textId="04BB2A62" w:rsidR="00D511C7" w:rsidRDefault="00D511C7" w:rsidP="0070679E"/>
    <w:p w14:paraId="67CEBD7A" w14:textId="77FA8BFE" w:rsidR="0070679E" w:rsidRDefault="00D511C7" w:rsidP="00D511C7">
      <w:r w:rsidRPr="00D511C7">
        <w:lastRenderedPageBreak/>
        <w:drawing>
          <wp:inline distT="0" distB="0" distL="0" distR="0" wp14:anchorId="24B1647A" wp14:editId="44685770">
            <wp:extent cx="5043419" cy="4629701"/>
            <wp:effectExtent l="0" t="0" r="0" b="635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B075A33-087A-274F-ADDF-06070330E3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B075A33-087A-274F-ADDF-06070330E3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3419" cy="462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8FD5" w14:textId="77777777" w:rsidR="00D511C7" w:rsidRDefault="00D511C7" w:rsidP="0070679E">
      <w:pPr>
        <w:keepNext/>
      </w:pPr>
    </w:p>
    <w:p w14:paraId="0147D4E7" w14:textId="6C2E6547" w:rsidR="0070679E" w:rsidRDefault="0070679E" w:rsidP="0070679E">
      <w:pPr>
        <w:pStyle w:val="Caption"/>
      </w:pPr>
      <w:bookmarkStart w:id="6" w:name="_Ref2584966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66F5">
        <w:rPr>
          <w:noProof/>
        </w:rPr>
        <w:t>2</w:t>
      </w:r>
      <w:r>
        <w:fldChar w:fldCharType="end"/>
      </w:r>
      <w:bookmarkEnd w:id="6"/>
      <w:r>
        <w:t xml:space="preserve">.  Main </w:t>
      </w:r>
      <w:r w:rsidR="00D511C7">
        <w:t>FactsFerret</w:t>
      </w:r>
      <w:r>
        <w:t xml:space="preserve"> interface.</w:t>
      </w:r>
    </w:p>
    <w:p w14:paraId="3BBF64C1" w14:textId="318FDC18" w:rsidR="0070679E" w:rsidRDefault="0070679E" w:rsidP="0070679E">
      <w:pPr>
        <w:pStyle w:val="Heading1"/>
        <w:numPr>
          <w:ilvl w:val="0"/>
          <w:numId w:val="1"/>
        </w:numPr>
      </w:pPr>
      <w:bookmarkStart w:id="7" w:name="_Toc258501208"/>
      <w:r>
        <w:t>Searching</w:t>
      </w:r>
      <w:bookmarkEnd w:id="7"/>
    </w:p>
    <w:p w14:paraId="38891ADA" w14:textId="77777777" w:rsidR="0070679E" w:rsidRDefault="0070679E" w:rsidP="0070679E"/>
    <w:p w14:paraId="7ED80139" w14:textId="09ADA276" w:rsidR="0070679E" w:rsidRDefault="0070679E" w:rsidP="0070679E">
      <w:r>
        <w:t xml:space="preserve">To perform a search, enter a search term in the “Search for:” text field, </w:t>
      </w:r>
      <w:r w:rsidR="006D56A1">
        <w:t>and then</w:t>
      </w:r>
      <w:r>
        <w:t xml:space="preserve"> select the field to search from the “In field:” drop dow</w:t>
      </w:r>
      <w:r w:rsidR="006D56A1">
        <w:t xml:space="preserve">n list.  If you wish to search multiple fields, or multiple terms in the same field, then add a new search term row by clicking the </w:t>
      </w:r>
      <w:r w:rsidR="006D56A1">
        <w:rPr>
          <w:noProof/>
        </w:rPr>
        <w:drawing>
          <wp:inline distT="0" distB="0" distL="0" distR="0" wp14:anchorId="494506E6" wp14:editId="7826927F">
            <wp:extent cx="165100" cy="15875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07 at 1.39.0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6A1">
        <w:t xml:space="preserve"> button.  If you wish to remove a search term then click the </w:t>
      </w:r>
      <w:r w:rsidR="006D56A1">
        <w:rPr>
          <w:noProof/>
        </w:rPr>
        <w:drawing>
          <wp:inline distT="0" distB="0" distL="0" distR="0" wp14:anchorId="7ACF1662" wp14:editId="759A9E5E">
            <wp:extent cx="165100" cy="1651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07 at 1.41.4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6A1">
        <w:t xml:space="preserve"> button on the row you wish to remove.  When you have entered all of your search terms, click the Search button to perform the search.</w:t>
      </w:r>
    </w:p>
    <w:p w14:paraId="653E3DD7" w14:textId="1FD74B0E" w:rsidR="00AF720F" w:rsidRDefault="00AF720F" w:rsidP="0070679E"/>
    <w:p w14:paraId="21672BC8" w14:textId="0E076D61" w:rsidR="00AF720F" w:rsidRDefault="00AF720F" w:rsidP="0070679E"/>
    <w:p w14:paraId="4DFBCDEC" w14:textId="5017AC9A" w:rsidR="00AF720F" w:rsidRDefault="00AF720F" w:rsidP="0070679E"/>
    <w:p w14:paraId="37456FEE" w14:textId="7DE3CB15" w:rsidR="00AF720F" w:rsidRDefault="00AF720F" w:rsidP="0070679E"/>
    <w:p w14:paraId="26F2EBBA" w14:textId="77777777" w:rsidR="00AF720F" w:rsidRDefault="00AF720F" w:rsidP="0070679E"/>
    <w:p w14:paraId="3FB3D45A" w14:textId="77777777" w:rsidR="005951CF" w:rsidRDefault="005951CF" w:rsidP="0070679E"/>
    <w:p w14:paraId="70E66938" w14:textId="77777777" w:rsidR="006C66F5" w:rsidRDefault="005951CF" w:rsidP="003D3928">
      <w:pPr>
        <w:pStyle w:val="Caption"/>
        <w:keepNext/>
      </w:pPr>
      <w:r>
        <w:lastRenderedPageBreak/>
        <w:t xml:space="preserve">The fields available for searching, along with their descriptions, are shown in </w:t>
      </w:r>
      <w:r w:rsidR="003D3928">
        <w:fldChar w:fldCharType="begin"/>
      </w:r>
      <w:r w:rsidR="003D3928">
        <w:instrText xml:space="preserve"> REF _Ref258498383 \h </w:instrText>
      </w:r>
      <w:r w:rsidR="003D3928">
        <w:fldChar w:fldCharType="separate"/>
      </w:r>
    </w:p>
    <w:p w14:paraId="525F7218" w14:textId="77777777" w:rsidR="005951CF" w:rsidRDefault="006C66F5" w:rsidP="0070679E">
      <w:r>
        <w:t xml:space="preserve">Table </w:t>
      </w:r>
      <w:r>
        <w:rPr>
          <w:noProof/>
        </w:rPr>
        <w:t>1</w:t>
      </w:r>
      <w:r w:rsidR="003D3928">
        <w:fldChar w:fldCharType="end"/>
      </w:r>
      <w:r w:rsidR="005951CF">
        <w:t>.</w:t>
      </w:r>
    </w:p>
    <w:p w14:paraId="32A8DA29" w14:textId="77777777" w:rsidR="003D3928" w:rsidRDefault="003D3928" w:rsidP="003D3928">
      <w:pPr>
        <w:pStyle w:val="Caption"/>
        <w:keepNext/>
      </w:pPr>
      <w:bookmarkStart w:id="8" w:name="_Ref258498383"/>
    </w:p>
    <w:p w14:paraId="12C62FC3" w14:textId="77777777" w:rsidR="003D3928" w:rsidRDefault="003D3928" w:rsidP="003D392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66F5">
        <w:rPr>
          <w:noProof/>
        </w:rPr>
        <w:t>1</w:t>
      </w:r>
      <w:r>
        <w:fldChar w:fldCharType="end"/>
      </w:r>
      <w:bookmarkEnd w:id="8"/>
      <w:r>
        <w:t>. Searchable fie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6930"/>
      </w:tblGrid>
      <w:tr w:rsidR="005951CF" w14:paraId="5A32FCA3" w14:textId="77777777" w:rsidTr="005951CF">
        <w:tc>
          <w:tcPr>
            <w:tcW w:w="0" w:type="auto"/>
          </w:tcPr>
          <w:p w14:paraId="58230FA6" w14:textId="77777777" w:rsidR="005951CF" w:rsidRPr="005951CF" w:rsidRDefault="005951CF" w:rsidP="0070679E">
            <w:pPr>
              <w:rPr>
                <w:rFonts w:asciiTheme="majorHAnsi" w:hAnsiTheme="majorHAnsi"/>
                <w:b/>
              </w:rPr>
            </w:pPr>
            <w:r w:rsidRPr="005951CF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0" w:type="auto"/>
          </w:tcPr>
          <w:p w14:paraId="541C3BE7" w14:textId="77777777" w:rsidR="005951CF" w:rsidRPr="005951CF" w:rsidRDefault="005951CF" w:rsidP="0070679E">
            <w:pPr>
              <w:rPr>
                <w:rFonts w:asciiTheme="majorHAnsi" w:hAnsiTheme="majorHAnsi"/>
                <w:b/>
              </w:rPr>
            </w:pPr>
            <w:r w:rsidRPr="005951CF">
              <w:rPr>
                <w:rFonts w:asciiTheme="majorHAnsi" w:hAnsiTheme="majorHAnsi"/>
                <w:b/>
              </w:rPr>
              <w:t>Description</w:t>
            </w:r>
          </w:p>
        </w:tc>
      </w:tr>
      <w:tr w:rsidR="005951CF" w14:paraId="6A64C8AB" w14:textId="77777777" w:rsidTr="005951CF">
        <w:tc>
          <w:tcPr>
            <w:tcW w:w="0" w:type="auto"/>
          </w:tcPr>
          <w:p w14:paraId="7112CC62" w14:textId="36230868" w:rsidR="005951CF" w:rsidRDefault="00AF720F" w:rsidP="0070679E">
            <w:r>
              <w:t>Diagnosis</w:t>
            </w:r>
          </w:p>
        </w:tc>
        <w:tc>
          <w:tcPr>
            <w:tcW w:w="0" w:type="auto"/>
          </w:tcPr>
          <w:p w14:paraId="7937BD44" w14:textId="1A79F633" w:rsidR="005951CF" w:rsidRDefault="005951CF" w:rsidP="0070679E"/>
        </w:tc>
      </w:tr>
      <w:tr w:rsidR="005951CF" w14:paraId="26511863" w14:textId="77777777" w:rsidTr="005951CF">
        <w:tc>
          <w:tcPr>
            <w:tcW w:w="0" w:type="auto"/>
          </w:tcPr>
          <w:p w14:paraId="377348C6" w14:textId="2A0E3E02" w:rsidR="005951CF" w:rsidRDefault="00AF720F" w:rsidP="0070679E">
            <w:r>
              <w:t>Encounter Year</w:t>
            </w:r>
          </w:p>
        </w:tc>
        <w:tc>
          <w:tcPr>
            <w:tcW w:w="0" w:type="auto"/>
          </w:tcPr>
          <w:p w14:paraId="5CBBA90C" w14:textId="2F4BFC86" w:rsidR="005951CF" w:rsidRDefault="00AF720F" w:rsidP="0070679E">
            <w:r>
              <w:t>The year that the patient was discharged from the medical facility</w:t>
            </w:r>
          </w:p>
        </w:tc>
      </w:tr>
      <w:tr w:rsidR="00AF720F" w14:paraId="4A01D00E" w14:textId="77777777" w:rsidTr="005951CF">
        <w:tc>
          <w:tcPr>
            <w:tcW w:w="0" w:type="auto"/>
          </w:tcPr>
          <w:p w14:paraId="397E9909" w14:textId="19637FBF" w:rsidR="00AF720F" w:rsidRDefault="00AF720F" w:rsidP="0070679E">
            <w:r>
              <w:t>Medication</w:t>
            </w:r>
          </w:p>
        </w:tc>
        <w:tc>
          <w:tcPr>
            <w:tcW w:w="0" w:type="auto"/>
          </w:tcPr>
          <w:p w14:paraId="48C1B321" w14:textId="7C2D58AD" w:rsidR="00AF720F" w:rsidRDefault="00AF720F" w:rsidP="0070679E">
            <w:r>
              <w:t>Drug names of patient prescriptions.</w:t>
            </w:r>
          </w:p>
        </w:tc>
      </w:tr>
      <w:tr w:rsidR="005A3151" w14:paraId="2D98E1D6" w14:textId="77777777" w:rsidTr="005951CF">
        <w:tc>
          <w:tcPr>
            <w:tcW w:w="0" w:type="auto"/>
          </w:tcPr>
          <w:p w14:paraId="70000EDA" w14:textId="009B6404" w:rsidR="005A3151" w:rsidRDefault="005A3151" w:rsidP="0070679E">
            <w:r>
              <w:t>Surgical Procedure</w:t>
            </w:r>
          </w:p>
        </w:tc>
        <w:tc>
          <w:tcPr>
            <w:tcW w:w="0" w:type="auto"/>
          </w:tcPr>
          <w:p w14:paraId="4D46BBA1" w14:textId="77777777" w:rsidR="005A3151" w:rsidRDefault="005A3151" w:rsidP="0070679E"/>
        </w:tc>
      </w:tr>
      <w:tr w:rsidR="005A3151" w14:paraId="528C767C" w14:textId="77777777" w:rsidTr="005951CF">
        <w:tc>
          <w:tcPr>
            <w:tcW w:w="0" w:type="auto"/>
          </w:tcPr>
          <w:p w14:paraId="4E03CAFF" w14:textId="19C6BFDF" w:rsidR="005A3151" w:rsidRDefault="005A3151" w:rsidP="0070679E">
            <w:r>
              <w:t>Clinical Event</w:t>
            </w:r>
          </w:p>
        </w:tc>
        <w:tc>
          <w:tcPr>
            <w:tcW w:w="0" w:type="auto"/>
          </w:tcPr>
          <w:p w14:paraId="028F67C4" w14:textId="77777777" w:rsidR="005A3151" w:rsidRDefault="005A3151" w:rsidP="0070679E"/>
        </w:tc>
      </w:tr>
      <w:tr w:rsidR="005951CF" w14:paraId="4A026F48" w14:textId="77777777" w:rsidTr="005951CF">
        <w:tc>
          <w:tcPr>
            <w:tcW w:w="0" w:type="auto"/>
          </w:tcPr>
          <w:p w14:paraId="10215E71" w14:textId="77777777" w:rsidR="005951CF" w:rsidRDefault="005951CF" w:rsidP="0070679E">
            <w:r>
              <w:t>Age</w:t>
            </w:r>
          </w:p>
        </w:tc>
        <w:tc>
          <w:tcPr>
            <w:tcW w:w="0" w:type="auto"/>
          </w:tcPr>
          <w:p w14:paraId="6B30CBAC" w14:textId="77777777" w:rsidR="005951CF" w:rsidRDefault="005951CF" w:rsidP="003D3928">
            <w:r>
              <w:t>Age of patient.</w:t>
            </w:r>
          </w:p>
        </w:tc>
      </w:tr>
      <w:tr w:rsidR="005951CF" w14:paraId="5699AB69" w14:textId="77777777" w:rsidTr="005951CF">
        <w:tc>
          <w:tcPr>
            <w:tcW w:w="0" w:type="auto"/>
          </w:tcPr>
          <w:p w14:paraId="5A740947" w14:textId="77777777" w:rsidR="005951CF" w:rsidRDefault="005951CF" w:rsidP="0070679E">
            <w:r>
              <w:t>Gender</w:t>
            </w:r>
          </w:p>
        </w:tc>
        <w:tc>
          <w:tcPr>
            <w:tcW w:w="0" w:type="auto"/>
          </w:tcPr>
          <w:p w14:paraId="3094C6C1" w14:textId="77777777" w:rsidR="005951CF" w:rsidRDefault="005951CF" w:rsidP="003D3928">
            <w:r>
              <w:t>Gender of patient.</w:t>
            </w:r>
            <w:r w:rsidR="003D3928">
              <w:t xml:space="preserve"> (M or F)</w:t>
            </w:r>
          </w:p>
        </w:tc>
      </w:tr>
      <w:tr w:rsidR="005951CF" w14:paraId="478378B0" w14:textId="77777777" w:rsidTr="005951CF">
        <w:tc>
          <w:tcPr>
            <w:tcW w:w="0" w:type="auto"/>
          </w:tcPr>
          <w:p w14:paraId="1ACD636B" w14:textId="77777777" w:rsidR="005951CF" w:rsidRDefault="005951CF" w:rsidP="0070679E">
            <w:r>
              <w:t>ICD-9</w:t>
            </w:r>
          </w:p>
        </w:tc>
        <w:tc>
          <w:tcPr>
            <w:tcW w:w="0" w:type="auto"/>
          </w:tcPr>
          <w:p w14:paraId="546BD2D1" w14:textId="77777777" w:rsidR="005951CF" w:rsidRDefault="005951CF" w:rsidP="003D3928">
            <w:r>
              <w:t xml:space="preserve">International Statistical Classification of Diseases version 9 </w:t>
            </w:r>
            <w:r w:rsidR="003D3928">
              <w:t xml:space="preserve">codes for patient </w:t>
            </w:r>
            <w:r>
              <w:t>diagnos</w:t>
            </w:r>
            <w:r w:rsidR="003D3928">
              <w:t>e</w:t>
            </w:r>
            <w:r>
              <w:t>s.</w:t>
            </w:r>
          </w:p>
        </w:tc>
      </w:tr>
      <w:tr w:rsidR="005951CF" w14:paraId="16560E6A" w14:textId="77777777" w:rsidTr="005951CF">
        <w:tc>
          <w:tcPr>
            <w:tcW w:w="0" w:type="auto"/>
          </w:tcPr>
          <w:p w14:paraId="640A1F1A" w14:textId="77777777" w:rsidR="005951CF" w:rsidRDefault="005951CF" w:rsidP="0070679E">
            <w:r>
              <w:t>CPT</w:t>
            </w:r>
          </w:p>
        </w:tc>
        <w:tc>
          <w:tcPr>
            <w:tcW w:w="0" w:type="auto"/>
          </w:tcPr>
          <w:p w14:paraId="73581CCE" w14:textId="77777777" w:rsidR="005951CF" w:rsidRDefault="003D3928" w:rsidP="0070679E">
            <w:r>
              <w:t>Current Procedural Terminology codes for patient procedures.</w:t>
            </w:r>
          </w:p>
        </w:tc>
      </w:tr>
    </w:tbl>
    <w:p w14:paraId="7B8FF334" w14:textId="77777777" w:rsidR="005951CF" w:rsidRDefault="005951CF" w:rsidP="0070679E"/>
    <w:p w14:paraId="5C721BD5" w14:textId="77777777" w:rsidR="003D3928" w:rsidRDefault="003D3928" w:rsidP="0070679E">
      <w:r>
        <w:t xml:space="preserve">General search rules and information can be found by clicking the </w:t>
      </w:r>
      <w:r>
        <w:rPr>
          <w:noProof/>
        </w:rPr>
        <w:drawing>
          <wp:inline distT="0" distB="0" distL="0" distR="0" wp14:anchorId="47BA6439" wp14:editId="54A3C416">
            <wp:extent cx="114300" cy="1143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07 at 1.58.3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.  The rules governing how the search is performed are:</w:t>
      </w:r>
    </w:p>
    <w:p w14:paraId="20A2A3A8" w14:textId="77777777" w:rsidR="005821D1" w:rsidRDefault="005821D1" w:rsidP="0070679E"/>
    <w:p w14:paraId="1A6D1F61" w14:textId="77777777" w:rsidR="003D3928" w:rsidRDefault="003D3928" w:rsidP="005821D1">
      <w:pPr>
        <w:pStyle w:val="ListParagraph"/>
        <w:numPr>
          <w:ilvl w:val="0"/>
          <w:numId w:val="2"/>
        </w:numPr>
      </w:pPr>
      <w:r>
        <w:t>All search criteria are case insensitive.</w:t>
      </w:r>
    </w:p>
    <w:p w14:paraId="67597A51" w14:textId="5D9B33B6" w:rsidR="003D3928" w:rsidRDefault="005821D1" w:rsidP="005821D1">
      <w:pPr>
        <w:pStyle w:val="ListParagraph"/>
        <w:numPr>
          <w:ilvl w:val="0"/>
          <w:numId w:val="2"/>
        </w:numPr>
      </w:pPr>
      <w:r>
        <w:t xml:space="preserve">Search criteria for fields </w:t>
      </w:r>
      <w:r w:rsidR="003D3928">
        <w:t>may use the * wildcard.</w:t>
      </w:r>
    </w:p>
    <w:p w14:paraId="6EB66A76" w14:textId="17DBBAE7" w:rsidR="003D3928" w:rsidRDefault="003D3928" w:rsidP="00BC0F07">
      <w:pPr>
        <w:pStyle w:val="ListParagraph"/>
        <w:numPr>
          <w:ilvl w:val="0"/>
          <w:numId w:val="2"/>
        </w:numPr>
      </w:pPr>
      <w:r>
        <w:t>All search crite</w:t>
      </w:r>
      <w:r w:rsidR="005821D1">
        <w:t>ria between different field</w:t>
      </w:r>
      <w:r>
        <w:t xml:space="preserve">s are combined using a logical AND.  </w:t>
      </w:r>
    </w:p>
    <w:p w14:paraId="346FD653" w14:textId="77777777" w:rsidR="00BC0F07" w:rsidRPr="00BC0F07" w:rsidRDefault="00BC0F07" w:rsidP="00BC0F0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C0F07">
        <w:t>Numeric ranges may be specified using two numbers separated by a hyphen (e.g. 5-10)</w:t>
      </w:r>
    </w:p>
    <w:p w14:paraId="4F472F6F" w14:textId="7E4F0E8F" w:rsidR="00BC0F07" w:rsidRPr="00BC0F07" w:rsidRDefault="00BC0F07" w:rsidP="00BC0F07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BC0F07">
        <w:rPr>
          <w:rFonts w:asciiTheme="minorHAnsi" w:eastAsiaTheme="minorEastAsia" w:hAnsiTheme="minorHAnsi" w:cstheme="minorBidi"/>
          <w:sz w:val="24"/>
          <w:szCs w:val="24"/>
        </w:rPr>
        <w:t>Numeric ranges may also be specified by using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&gt; </w:t>
      </w:r>
      <w:r w:rsidRPr="00BC0F07">
        <w:rPr>
          <w:rFonts w:asciiTheme="minorHAnsi" w:eastAsiaTheme="minorEastAsia" w:hAnsiTheme="minorHAnsi" w:cstheme="minorBidi"/>
          <w:sz w:val="24"/>
          <w:szCs w:val="24"/>
        </w:rPr>
        <w:t xml:space="preserve"> and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&lt;</w:t>
      </w:r>
      <w:proofErr w:type="spellStart"/>
      <w:r w:rsidRPr="00BC0F0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End"/>
      <w:r w:rsidRPr="00BC0F07">
        <w:rPr>
          <w:rFonts w:asciiTheme="minorHAnsi" w:eastAsiaTheme="minorEastAsia" w:hAnsiTheme="minorHAnsi" w:cstheme="minorBidi"/>
          <w:sz w:val="24"/>
          <w:szCs w:val="24"/>
        </w:rPr>
        <w:t xml:space="preserve">symbols (e.g.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&gt; </w:t>
      </w:r>
      <w:r w:rsidRPr="00BC0F07">
        <w:rPr>
          <w:rFonts w:asciiTheme="minorHAnsi" w:eastAsiaTheme="minorEastAsia" w:hAnsiTheme="minorHAnsi" w:cstheme="minorBidi"/>
          <w:sz w:val="24"/>
          <w:szCs w:val="24"/>
        </w:rPr>
        <w:t>3)</w:t>
      </w:r>
    </w:p>
    <w:p w14:paraId="1816CE04" w14:textId="4A85CC8D" w:rsidR="008F6FA9" w:rsidRPr="008F6FA9" w:rsidRDefault="008F6FA9" w:rsidP="008F6FA9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F6FA9">
        <w:rPr>
          <w:rFonts w:asciiTheme="minorHAnsi" w:eastAsiaTheme="minorEastAsia" w:hAnsiTheme="minorHAnsi" w:cstheme="minorBidi"/>
          <w:sz w:val="24"/>
          <w:szCs w:val="24"/>
        </w:rPr>
        <w:t>The Age&lt; field matches age at the time of the visit.</w:t>
      </w:r>
    </w:p>
    <w:p w14:paraId="639DEE7C" w14:textId="77777777" w:rsidR="00BC0F07" w:rsidRDefault="00BC0F07" w:rsidP="00BC0F07">
      <w:pPr>
        <w:pStyle w:val="ListParagraph"/>
        <w:numPr>
          <w:ilvl w:val="0"/>
          <w:numId w:val="2"/>
        </w:numPr>
      </w:pPr>
    </w:p>
    <w:p w14:paraId="1FEE8168" w14:textId="77777777" w:rsidR="005821D1" w:rsidRDefault="005821D1" w:rsidP="005821D1"/>
    <w:p w14:paraId="1BE72E0D" w14:textId="77777777" w:rsidR="005821D1" w:rsidRDefault="005821D1" w:rsidP="005821D1">
      <w:pPr>
        <w:pStyle w:val="Heading1"/>
        <w:numPr>
          <w:ilvl w:val="0"/>
          <w:numId w:val="1"/>
        </w:numPr>
      </w:pPr>
      <w:bookmarkStart w:id="9" w:name="_Toc258501209"/>
      <w:r>
        <w:t>Results</w:t>
      </w:r>
      <w:bookmarkEnd w:id="9"/>
    </w:p>
    <w:p w14:paraId="0EDE7634" w14:textId="77777777" w:rsidR="005821D1" w:rsidRDefault="005821D1" w:rsidP="005821D1"/>
    <w:p w14:paraId="07695554" w14:textId="77777777" w:rsidR="005821D1" w:rsidRDefault="005821D1" w:rsidP="005821D1">
      <w:r>
        <w:t>Search results include:</w:t>
      </w:r>
    </w:p>
    <w:p w14:paraId="6EFB1FF9" w14:textId="77777777" w:rsidR="005821D1" w:rsidRDefault="00FA62DE" w:rsidP="005821D1">
      <w:pPr>
        <w:pStyle w:val="ListParagraph"/>
        <w:numPr>
          <w:ilvl w:val="0"/>
          <w:numId w:val="3"/>
        </w:numPr>
      </w:pPr>
      <w:r>
        <w:t>The</w:t>
      </w:r>
      <w:r w:rsidR="005821D1">
        <w:t xml:space="preserve"> number of matching patients.</w:t>
      </w:r>
    </w:p>
    <w:p w14:paraId="330696F5" w14:textId="77777777" w:rsidR="005821D1" w:rsidRDefault="00FA62DE" w:rsidP="005821D1">
      <w:pPr>
        <w:pStyle w:val="ListParagraph"/>
        <w:numPr>
          <w:ilvl w:val="0"/>
          <w:numId w:val="3"/>
        </w:numPr>
      </w:pPr>
      <w:r>
        <w:t>The</w:t>
      </w:r>
      <w:r w:rsidR="005821D1">
        <w:t xml:space="preserve"> number of matching documents (if criteria for Document Text and/or Document Type were specified).</w:t>
      </w:r>
    </w:p>
    <w:p w14:paraId="1EDA0674" w14:textId="77777777" w:rsidR="005821D1" w:rsidRDefault="00FA62DE" w:rsidP="005821D1">
      <w:pPr>
        <w:pStyle w:val="ListParagraph"/>
        <w:numPr>
          <w:ilvl w:val="0"/>
          <w:numId w:val="3"/>
        </w:numPr>
      </w:pPr>
      <w:r>
        <w:t>A</w:t>
      </w:r>
      <w:r w:rsidR="005821D1">
        <w:t xml:space="preserve"> map showing the geographic distribution of matching patients.  The locations are shown at the county level.  Larger markers indicate a larger number of matching patients in the marked county.</w:t>
      </w:r>
    </w:p>
    <w:p w14:paraId="2D3654A0" w14:textId="77777777" w:rsidR="005821D1" w:rsidRDefault="005821D1" w:rsidP="005821D1">
      <w:pPr>
        <w:pStyle w:val="ListParagraph"/>
        <w:numPr>
          <w:ilvl w:val="0"/>
          <w:numId w:val="3"/>
        </w:numPr>
      </w:pPr>
      <w:r>
        <w:t>A histogram showing the age distribution of matching patients.</w:t>
      </w:r>
    </w:p>
    <w:p w14:paraId="185958B7" w14:textId="77777777" w:rsidR="005821D1" w:rsidRDefault="005821D1" w:rsidP="005821D1">
      <w:pPr>
        <w:pStyle w:val="ListParagraph"/>
        <w:numPr>
          <w:ilvl w:val="0"/>
          <w:numId w:val="3"/>
        </w:numPr>
      </w:pPr>
      <w:r>
        <w:t>A pie chart showing the deceased status distribution of matching patients.</w:t>
      </w:r>
    </w:p>
    <w:p w14:paraId="36AD2F1C" w14:textId="77777777" w:rsidR="005821D1" w:rsidRDefault="005821D1" w:rsidP="005821D1">
      <w:pPr>
        <w:pStyle w:val="ListParagraph"/>
        <w:numPr>
          <w:ilvl w:val="0"/>
          <w:numId w:val="3"/>
        </w:numPr>
      </w:pPr>
      <w:r>
        <w:t>A pie chart showing the gender distribution of matching patients.</w:t>
      </w:r>
    </w:p>
    <w:p w14:paraId="2CF51BB7" w14:textId="77777777" w:rsidR="005821D1" w:rsidRDefault="005821D1" w:rsidP="005821D1">
      <w:pPr>
        <w:pStyle w:val="ListParagraph"/>
        <w:numPr>
          <w:ilvl w:val="0"/>
          <w:numId w:val="3"/>
        </w:numPr>
      </w:pPr>
      <w:r>
        <w:lastRenderedPageBreak/>
        <w:t>A list of the 25 most frequently prescribed drugs for the matching patients.</w:t>
      </w:r>
    </w:p>
    <w:p w14:paraId="52350D74" w14:textId="77777777" w:rsidR="005821D1" w:rsidRDefault="005821D1" w:rsidP="005821D1">
      <w:pPr>
        <w:pStyle w:val="ListParagraph"/>
        <w:numPr>
          <w:ilvl w:val="0"/>
          <w:numId w:val="3"/>
        </w:numPr>
      </w:pPr>
      <w:r>
        <w:t>A list of the 25 most frequent diagnoses for the matching patients.</w:t>
      </w:r>
    </w:p>
    <w:p w14:paraId="5851EA0A" w14:textId="77777777" w:rsidR="005821D1" w:rsidRDefault="005821D1" w:rsidP="005821D1">
      <w:pPr>
        <w:pStyle w:val="ListParagraph"/>
        <w:numPr>
          <w:ilvl w:val="0"/>
          <w:numId w:val="3"/>
        </w:numPr>
      </w:pPr>
      <w:r>
        <w:t>A list of the 25 most frequent procedures for the matching patients.</w:t>
      </w:r>
    </w:p>
    <w:p w14:paraId="598C65BC" w14:textId="77777777" w:rsidR="005821D1" w:rsidRDefault="005821D1" w:rsidP="005821D1">
      <w:pPr>
        <w:pStyle w:val="ListParagraph"/>
        <w:numPr>
          <w:ilvl w:val="0"/>
          <w:numId w:val="3"/>
        </w:numPr>
      </w:pPr>
      <w:r>
        <w:t>A list of the 25 most frequent document types matching the search criteria for the matching patients (if criteria for Document Text and/or Document Type were specified).</w:t>
      </w:r>
    </w:p>
    <w:p w14:paraId="7A27D0E8" w14:textId="77777777" w:rsidR="005821D1" w:rsidRDefault="005821D1" w:rsidP="005821D1"/>
    <w:p w14:paraId="64865EE6" w14:textId="77777777" w:rsidR="00FA62DE" w:rsidRDefault="00FA62DE" w:rsidP="00FA62DE">
      <w:pPr>
        <w:pStyle w:val="Heading1"/>
        <w:numPr>
          <w:ilvl w:val="0"/>
          <w:numId w:val="1"/>
        </w:numPr>
      </w:pPr>
      <w:bookmarkStart w:id="10" w:name="_Toc258501210"/>
      <w:r>
        <w:t>Saving</w:t>
      </w:r>
      <w:bookmarkEnd w:id="10"/>
    </w:p>
    <w:p w14:paraId="11F378E5" w14:textId="77777777" w:rsidR="00FA62DE" w:rsidRPr="00FA62DE" w:rsidRDefault="00FA62DE" w:rsidP="00FA62DE"/>
    <w:p w14:paraId="4471ACC7" w14:textId="5D5C4C71" w:rsidR="00FA62DE" w:rsidRDefault="00FA62DE" w:rsidP="005821D1">
      <w:r>
        <w:t>The results may be saved as a report document in portable document format (PDF).  After the search has finished, click the Save button, select the directory where you wish to save the report, and enter a file name for the report, then click Save.</w:t>
      </w:r>
    </w:p>
    <w:p w14:paraId="38ED72FA" w14:textId="0860B831" w:rsidR="009E5978" w:rsidRDefault="009E5978" w:rsidP="005821D1"/>
    <w:p w14:paraId="0186DB57" w14:textId="2D993A2D" w:rsidR="009E5978" w:rsidRDefault="009E5978" w:rsidP="005821D1"/>
    <w:p w14:paraId="6A599235" w14:textId="5E5C6F89" w:rsidR="009E5978" w:rsidRDefault="009E5978" w:rsidP="009E5978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9E597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More </w:t>
      </w:r>
      <w:r w:rsidR="005D38D9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user</w:t>
      </w:r>
      <w:r w:rsidR="002667F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’</w:t>
      </w:r>
      <w:r w:rsidR="005D38D9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s </w:t>
      </w:r>
      <w:r w:rsidRPr="009E597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guides</w:t>
      </w:r>
    </w:p>
    <w:p w14:paraId="2F6EE75E" w14:textId="544EC08D" w:rsidR="009E5978" w:rsidRDefault="009E5978" w:rsidP="009E5978">
      <w:r>
        <w:t>The users can learn more about the tool and its features through watching some YouTube videos, which have been created and uploaded up online by the developer team.</w:t>
      </w:r>
    </w:p>
    <w:p w14:paraId="6C3DC46D" w14:textId="18A57652" w:rsidR="00D91C88" w:rsidRDefault="00D91C88" w:rsidP="009E5978"/>
    <w:p w14:paraId="1EB8F0D9" w14:textId="2F81CE40" w:rsidR="00D91C88" w:rsidRDefault="00D91C88" w:rsidP="00D91C88">
      <w:r>
        <w:t xml:space="preserve">Video 1: </w:t>
      </w:r>
      <w:r w:rsidRPr="00D91C88">
        <w:t>Getting familiar with FactsFerret through a simple example</w:t>
      </w:r>
    </w:p>
    <w:p w14:paraId="2689E6AB" w14:textId="77777777" w:rsidR="00D91C88" w:rsidRPr="00D91C88" w:rsidRDefault="00D91C88" w:rsidP="00D91C88">
      <w:hyperlink r:id="rId16" w:history="1">
        <w:r w:rsidRPr="00D91C88">
          <w:rPr>
            <w:rStyle w:val="Hyperlink"/>
          </w:rPr>
          <w:t>https://youtu.be/DahV_pshEko</w:t>
        </w:r>
      </w:hyperlink>
    </w:p>
    <w:p w14:paraId="21D22B25" w14:textId="442CC4D3" w:rsidR="00D91C88" w:rsidRDefault="00D91C88" w:rsidP="00D91C88"/>
    <w:p w14:paraId="0487AC32" w14:textId="63E5AFF6" w:rsidR="00D91C88" w:rsidRDefault="00D91C88" w:rsidP="00D91C88"/>
    <w:p w14:paraId="7D9C5A3D" w14:textId="7EC591D9" w:rsidR="00D91C88" w:rsidRDefault="00D91C88" w:rsidP="00D91C88">
      <w:r>
        <w:t>Video 2: Some points for having more efficient search</w:t>
      </w:r>
    </w:p>
    <w:p w14:paraId="5A2F09AF" w14:textId="77777777" w:rsidR="009D042A" w:rsidRPr="009D042A" w:rsidRDefault="009D042A" w:rsidP="009D042A">
      <w:pPr>
        <w:rPr>
          <w:color w:val="0000FF" w:themeColor="hyperlink"/>
          <w:u w:val="single"/>
        </w:rPr>
      </w:pPr>
      <w:r w:rsidRPr="009D042A">
        <w:rPr>
          <w:color w:val="0000FF" w:themeColor="hyperlink"/>
          <w:u w:val="single"/>
        </w:rPr>
        <w:t>https://youtu.be/hEj8reTpgik</w:t>
      </w:r>
    </w:p>
    <w:p w14:paraId="1F9A5542" w14:textId="77777777" w:rsidR="009D042A" w:rsidRPr="009D042A" w:rsidRDefault="009D042A" w:rsidP="00D91C88">
      <w:pPr>
        <w:rPr>
          <w:rStyle w:val="Hyperlink"/>
        </w:rPr>
      </w:pPr>
    </w:p>
    <w:sectPr w:rsidR="009D042A" w:rsidRPr="009D042A" w:rsidSect="00514B30">
      <w:headerReference w:type="default" r:id="rId1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1D8D2" w14:textId="77777777" w:rsidR="00DE431C" w:rsidRDefault="00DE431C" w:rsidP="006C66F5">
      <w:r>
        <w:separator/>
      </w:r>
    </w:p>
  </w:endnote>
  <w:endnote w:type="continuationSeparator" w:id="0">
    <w:p w14:paraId="0E5B2899" w14:textId="77777777" w:rsidR="00DE431C" w:rsidRDefault="00DE431C" w:rsidP="006C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F291" w14:textId="533836EE" w:rsidR="00514B30" w:rsidRPr="00F60EF9" w:rsidRDefault="00514B30" w:rsidP="00F60EF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27CF5" w14:textId="77777777" w:rsidR="00DE431C" w:rsidRDefault="00DE431C" w:rsidP="006C66F5">
      <w:r>
        <w:separator/>
      </w:r>
    </w:p>
  </w:footnote>
  <w:footnote w:type="continuationSeparator" w:id="0">
    <w:p w14:paraId="1C78E9A6" w14:textId="77777777" w:rsidR="00DE431C" w:rsidRDefault="00DE431C" w:rsidP="006C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81F4" w14:textId="77777777" w:rsidR="00472A70" w:rsidRPr="00472A70" w:rsidRDefault="00472A70" w:rsidP="00933B34">
    <w:pPr>
      <w:pStyle w:val="Header"/>
      <w:framePr w:wrap="around" w:vAnchor="text" w:hAnchor="margin" w:xAlign="right" w:y="1"/>
      <w:rPr>
        <w:rStyle w:val="PageNumber"/>
        <w:color w:val="31849B" w:themeColor="accent5" w:themeShade="BF"/>
        <w:sz w:val="20"/>
        <w:szCs w:val="20"/>
      </w:rPr>
    </w:pPr>
    <w:r w:rsidRPr="00472A70">
      <w:rPr>
        <w:rStyle w:val="PageNumber"/>
        <w:color w:val="31849B" w:themeColor="accent5" w:themeShade="BF"/>
        <w:sz w:val="20"/>
        <w:szCs w:val="20"/>
      </w:rPr>
      <w:fldChar w:fldCharType="begin"/>
    </w:r>
    <w:r w:rsidRPr="00472A70">
      <w:rPr>
        <w:rStyle w:val="PageNumber"/>
        <w:color w:val="31849B" w:themeColor="accent5" w:themeShade="BF"/>
        <w:sz w:val="20"/>
        <w:szCs w:val="20"/>
      </w:rPr>
      <w:instrText xml:space="preserve">PAGE  </w:instrText>
    </w:r>
    <w:r w:rsidRPr="00472A70">
      <w:rPr>
        <w:rStyle w:val="PageNumber"/>
        <w:color w:val="31849B" w:themeColor="accent5" w:themeShade="BF"/>
        <w:sz w:val="20"/>
        <w:szCs w:val="20"/>
      </w:rPr>
      <w:fldChar w:fldCharType="separate"/>
    </w:r>
    <w:r>
      <w:rPr>
        <w:rStyle w:val="PageNumber"/>
        <w:noProof/>
        <w:color w:val="31849B" w:themeColor="accent5" w:themeShade="BF"/>
        <w:sz w:val="20"/>
        <w:szCs w:val="20"/>
      </w:rPr>
      <w:t>2</w:t>
    </w:r>
    <w:r w:rsidRPr="00472A70">
      <w:rPr>
        <w:rStyle w:val="PageNumber"/>
        <w:color w:val="31849B" w:themeColor="accent5" w:themeShade="BF"/>
        <w:sz w:val="20"/>
        <w:szCs w:val="20"/>
      </w:rPr>
      <w:fldChar w:fldCharType="end"/>
    </w:r>
  </w:p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514B30" w:rsidRPr="00514B30" w14:paraId="26588A9E" w14:textId="77777777" w:rsidTr="00514B30">
      <w:sdt>
        <w:sdtPr>
          <w:rPr>
            <w:rFonts w:asciiTheme="majorHAnsi" w:eastAsiaTheme="majorEastAsia" w:hAnsiTheme="majorHAnsi" w:cstheme="majorBidi"/>
            <w:b/>
            <w:color w:val="4F81BD" w:themeColor="accent1"/>
            <w:sz w:val="20"/>
            <w:szCs w:val="20"/>
          </w:rPr>
          <w:alias w:val="Title"/>
          <w:id w:val="700675810"/>
          <w:placeholder>
            <w:docPart w:val="8615009B15096A4CAD64CBD9CF2E3F5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1703BB8" w14:textId="3C352B94" w:rsidR="00514B30" w:rsidRPr="00514B30" w:rsidRDefault="00097F17" w:rsidP="00514B30">
              <w:pPr>
                <w:pStyle w:val="Header"/>
                <w:ind w:right="360" w:firstLine="360"/>
                <w:jc w:val="right"/>
                <w:rPr>
                  <w:rFonts w:asciiTheme="majorHAnsi" w:hAnsiTheme="majorHAnsi"/>
                  <w:b/>
                  <w:color w:val="4F81BD" w:themeColor="accent1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0"/>
                  <w:szCs w:val="20"/>
                </w:rPr>
                <w:t>FactsFerret</w:t>
              </w:r>
              <w:r w:rsidR="00514B30" w:rsidRPr="00514B30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0"/>
                  <w:szCs w:val="20"/>
                </w:rPr>
                <w:t xml:space="preserve"> – Phase 1.0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39AFBFA9" w14:textId="77777777" w:rsidR="00514B30" w:rsidRPr="00514B30" w:rsidRDefault="00514B30" w:rsidP="00514B30">
          <w:pPr>
            <w:pStyle w:val="Header"/>
            <w:rPr>
              <w:rFonts w:asciiTheme="majorHAnsi" w:eastAsiaTheme="majorEastAsia" w:hAnsiTheme="majorHAnsi" w:cstheme="majorBidi"/>
              <w:b/>
              <w:color w:val="4F81BD" w:themeColor="accent1"/>
              <w:sz w:val="20"/>
              <w:szCs w:val="20"/>
            </w:rPr>
          </w:pPr>
        </w:p>
      </w:tc>
    </w:tr>
  </w:tbl>
  <w:p w14:paraId="2DCA892B" w14:textId="77777777" w:rsidR="00514B30" w:rsidRDefault="00514B30" w:rsidP="00514B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F6D92" w14:textId="77777777" w:rsidR="00514B30" w:rsidRPr="00F60EF9" w:rsidRDefault="00514B30" w:rsidP="00514B30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A963" w14:textId="77777777" w:rsidR="00514B30" w:rsidRPr="00514B30" w:rsidRDefault="00514B30" w:rsidP="00472A70">
    <w:pPr>
      <w:pStyle w:val="Header"/>
      <w:framePr w:wrap="around" w:vAnchor="text" w:hAnchor="margin" w:xAlign="right" w:y="1"/>
      <w:rPr>
        <w:rStyle w:val="PageNumber"/>
        <w:rFonts w:asciiTheme="majorHAnsi" w:hAnsiTheme="majorHAnsi"/>
        <w:color w:val="31849B" w:themeColor="accent5" w:themeShade="BF"/>
        <w:sz w:val="20"/>
        <w:szCs w:val="20"/>
      </w:rPr>
    </w:pPr>
    <w:r w:rsidRPr="00514B30">
      <w:rPr>
        <w:rStyle w:val="PageNumber"/>
        <w:rFonts w:asciiTheme="majorHAnsi" w:hAnsiTheme="majorHAnsi"/>
        <w:color w:val="31849B" w:themeColor="accent5" w:themeShade="BF"/>
        <w:sz w:val="20"/>
        <w:szCs w:val="20"/>
      </w:rPr>
      <w:fldChar w:fldCharType="begin"/>
    </w:r>
    <w:r w:rsidRPr="00514B30">
      <w:rPr>
        <w:rStyle w:val="PageNumber"/>
        <w:rFonts w:asciiTheme="majorHAnsi" w:hAnsiTheme="majorHAnsi"/>
        <w:color w:val="31849B" w:themeColor="accent5" w:themeShade="BF"/>
        <w:sz w:val="20"/>
        <w:szCs w:val="20"/>
      </w:rPr>
      <w:instrText xml:space="preserve">PAGE  </w:instrText>
    </w:r>
    <w:r w:rsidRPr="00514B30">
      <w:rPr>
        <w:rStyle w:val="PageNumber"/>
        <w:rFonts w:asciiTheme="majorHAnsi" w:hAnsiTheme="majorHAnsi"/>
        <w:color w:val="31849B" w:themeColor="accent5" w:themeShade="BF"/>
        <w:sz w:val="20"/>
        <w:szCs w:val="20"/>
      </w:rPr>
      <w:fldChar w:fldCharType="separate"/>
    </w:r>
    <w:r w:rsidR="00472A70">
      <w:rPr>
        <w:rStyle w:val="PageNumber"/>
        <w:rFonts w:asciiTheme="majorHAnsi" w:hAnsiTheme="majorHAnsi"/>
        <w:noProof/>
        <w:color w:val="31849B" w:themeColor="accent5" w:themeShade="BF"/>
        <w:sz w:val="20"/>
        <w:szCs w:val="20"/>
      </w:rPr>
      <w:t>1</w:t>
    </w:r>
    <w:r w:rsidRPr="00514B30">
      <w:rPr>
        <w:rStyle w:val="PageNumber"/>
        <w:rFonts w:asciiTheme="majorHAnsi" w:hAnsiTheme="majorHAnsi"/>
        <w:color w:val="31849B" w:themeColor="accent5" w:themeShade="BF"/>
        <w:sz w:val="20"/>
        <w:szCs w:val="20"/>
      </w:rPr>
      <w:fldChar w:fldCharType="end"/>
    </w:r>
  </w:p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514B30" w:rsidRPr="00514B30" w14:paraId="2CE15BB9" w14:textId="77777777" w:rsidTr="00923E13">
      <w:sdt>
        <w:sdtPr>
          <w:rPr>
            <w:rFonts w:asciiTheme="majorHAnsi" w:eastAsiaTheme="majorEastAsia" w:hAnsiTheme="majorHAnsi" w:cstheme="majorBidi"/>
            <w:b/>
            <w:color w:val="4F81BD" w:themeColor="accent1"/>
            <w:sz w:val="20"/>
            <w:szCs w:val="20"/>
          </w:rPr>
          <w:alias w:val="Title"/>
          <w:id w:val="-1047376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732CF076" w14:textId="79E31248" w:rsidR="00514B30" w:rsidRPr="00514B30" w:rsidRDefault="00097F17" w:rsidP="00514B30">
              <w:pPr>
                <w:pStyle w:val="Header"/>
                <w:ind w:right="360" w:firstLine="360"/>
                <w:jc w:val="right"/>
                <w:rPr>
                  <w:rFonts w:asciiTheme="majorHAnsi" w:hAnsiTheme="majorHAnsi"/>
                  <w:b/>
                  <w:color w:val="4F81BD" w:themeColor="accent1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0"/>
                  <w:szCs w:val="20"/>
                </w:rPr>
                <w:t>FactsFerret – Phase 1.0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E11D33C" w14:textId="77777777" w:rsidR="00514B30" w:rsidRPr="00514B30" w:rsidRDefault="00514B30" w:rsidP="00923E13">
          <w:pPr>
            <w:pStyle w:val="Header"/>
            <w:rPr>
              <w:rFonts w:asciiTheme="majorHAnsi" w:eastAsiaTheme="majorEastAsia" w:hAnsiTheme="majorHAnsi" w:cstheme="majorBidi"/>
              <w:b/>
              <w:color w:val="4F81BD" w:themeColor="accent1"/>
              <w:sz w:val="20"/>
              <w:szCs w:val="20"/>
            </w:rPr>
          </w:pPr>
        </w:p>
      </w:tc>
    </w:tr>
  </w:tbl>
  <w:p w14:paraId="5C888127" w14:textId="77777777" w:rsidR="00514B30" w:rsidRPr="00F60EF9" w:rsidRDefault="00514B30" w:rsidP="00F60EF9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156"/>
    <w:multiLevelType w:val="hybridMultilevel"/>
    <w:tmpl w:val="9E9AE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9771D"/>
    <w:multiLevelType w:val="hybridMultilevel"/>
    <w:tmpl w:val="C19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3D0F"/>
    <w:multiLevelType w:val="hybridMultilevel"/>
    <w:tmpl w:val="712AE9E0"/>
    <w:lvl w:ilvl="0" w:tplc="C310E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EA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06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65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62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90D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2C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A3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C9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53285"/>
    <w:multiLevelType w:val="hybridMultilevel"/>
    <w:tmpl w:val="9910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AAF"/>
    <w:rsid w:val="00097F17"/>
    <w:rsid w:val="00163F5B"/>
    <w:rsid w:val="002667F7"/>
    <w:rsid w:val="0027497F"/>
    <w:rsid w:val="003C6A8A"/>
    <w:rsid w:val="003D3928"/>
    <w:rsid w:val="00471293"/>
    <w:rsid w:val="00472A70"/>
    <w:rsid w:val="00514B30"/>
    <w:rsid w:val="00544C63"/>
    <w:rsid w:val="0054747F"/>
    <w:rsid w:val="005821D1"/>
    <w:rsid w:val="005951CF"/>
    <w:rsid w:val="005A3151"/>
    <w:rsid w:val="005A3FC2"/>
    <w:rsid w:val="005C3076"/>
    <w:rsid w:val="005D38D9"/>
    <w:rsid w:val="006C66F5"/>
    <w:rsid w:val="006D56A1"/>
    <w:rsid w:val="006E4821"/>
    <w:rsid w:val="0070679E"/>
    <w:rsid w:val="00776A91"/>
    <w:rsid w:val="007A02D1"/>
    <w:rsid w:val="007B338F"/>
    <w:rsid w:val="00824903"/>
    <w:rsid w:val="008421D8"/>
    <w:rsid w:val="008E7E61"/>
    <w:rsid w:val="008F6FA9"/>
    <w:rsid w:val="00923E13"/>
    <w:rsid w:val="009D042A"/>
    <w:rsid w:val="009E5978"/>
    <w:rsid w:val="00AD31EB"/>
    <w:rsid w:val="00AF720F"/>
    <w:rsid w:val="00B25C67"/>
    <w:rsid w:val="00B37AAF"/>
    <w:rsid w:val="00BC0F07"/>
    <w:rsid w:val="00BF442A"/>
    <w:rsid w:val="00C0610C"/>
    <w:rsid w:val="00C83E04"/>
    <w:rsid w:val="00D268B7"/>
    <w:rsid w:val="00D40673"/>
    <w:rsid w:val="00D511C7"/>
    <w:rsid w:val="00D91C88"/>
    <w:rsid w:val="00DE431C"/>
    <w:rsid w:val="00E92D34"/>
    <w:rsid w:val="00F51448"/>
    <w:rsid w:val="00F60EF9"/>
    <w:rsid w:val="00F74705"/>
    <w:rsid w:val="00F948F2"/>
    <w:rsid w:val="00FA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7DB40"/>
  <w14:defaultImageDpi w14:val="300"/>
  <w15:docId w15:val="{4739BA20-23DC-684F-AADC-9D4C2480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A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7AA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A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60EF9"/>
    <w:pPr>
      <w:tabs>
        <w:tab w:val="left" w:pos="438"/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7AA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37AA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37AA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37AA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37AA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37AA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37AA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37AAF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679E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9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6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F5"/>
  </w:style>
  <w:style w:type="paragraph" w:styleId="Footer">
    <w:name w:val="footer"/>
    <w:basedOn w:val="Normal"/>
    <w:link w:val="FooterChar"/>
    <w:uiPriority w:val="99"/>
    <w:unhideWhenUsed/>
    <w:rsid w:val="006C66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F5"/>
  </w:style>
  <w:style w:type="character" w:styleId="PageNumber">
    <w:name w:val="page number"/>
    <w:basedOn w:val="DefaultParagraphFont"/>
    <w:uiPriority w:val="99"/>
    <w:semiHidden/>
    <w:unhideWhenUsed/>
    <w:rsid w:val="007B33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F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C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8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DahV_pshEk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5009B15096A4CAD64CBD9CF2E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8D2A-B619-6C47-9E1D-36EF63A10609}"/>
      </w:docPartPr>
      <w:docPartBody>
        <w:p w:rsidR="0095785D" w:rsidRDefault="0095785D" w:rsidP="0095785D">
          <w:pPr>
            <w:pStyle w:val="8615009B15096A4CAD64CBD9CF2E3F50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85D"/>
    <w:rsid w:val="00302BF4"/>
    <w:rsid w:val="0095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9A1270FBBADC4CBA064B07193BF69A">
    <w:name w:val="519A1270FBBADC4CBA064B07193BF69A"/>
    <w:rsid w:val="0095785D"/>
  </w:style>
  <w:style w:type="paragraph" w:customStyle="1" w:styleId="18FB10F5DB111349AC0F2272B64EE4CE">
    <w:name w:val="18FB10F5DB111349AC0F2272B64EE4CE"/>
    <w:rsid w:val="0095785D"/>
  </w:style>
  <w:style w:type="paragraph" w:customStyle="1" w:styleId="285E9F0C7913A0428DCE0D9CB7E92F21">
    <w:name w:val="285E9F0C7913A0428DCE0D9CB7E92F21"/>
    <w:rsid w:val="0095785D"/>
  </w:style>
  <w:style w:type="paragraph" w:customStyle="1" w:styleId="8615009B15096A4CAD64CBD9CF2E3F50">
    <w:name w:val="8615009B15096A4CAD64CBD9CF2E3F50"/>
    <w:rsid w:val="00957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40B87-CED0-9946-8F8F-2BE3C0C6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765</Words>
  <Characters>4361</Characters>
  <Application>Microsoft Office Word</Application>
  <DocSecurity>0</DocSecurity>
  <Lines>36</Lines>
  <Paragraphs>10</Paragraphs>
  <ScaleCrop>false</ScaleCrop>
  <Company>U.S. Department of Veterans Affairs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Ferret – Phase 1.0 User Guide</dc:title>
  <dc:subject/>
  <dc:creator>Doug Redd</dc:creator>
  <cp:keywords/>
  <dc:description/>
  <cp:lastModifiedBy>Microsoft Office User</cp:lastModifiedBy>
  <cp:revision>39</cp:revision>
  <dcterms:created xsi:type="dcterms:W3CDTF">2014-04-07T18:57:00Z</dcterms:created>
  <dcterms:modified xsi:type="dcterms:W3CDTF">2019-07-30T15:46:00Z</dcterms:modified>
</cp:coreProperties>
</file>